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C1" w:rsidRDefault="00F261C1" w:rsidP="00FD6EC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35D62" w:rsidRPr="00134325" w:rsidRDefault="00A35D62" w:rsidP="00A35D62">
      <w:pPr>
        <w:pStyle w:val="Header"/>
        <w:jc w:val="center"/>
        <w:rPr>
          <w:b/>
          <w:u w:val="single"/>
        </w:rPr>
      </w:pPr>
      <w:r w:rsidRPr="00134325">
        <w:rPr>
          <w:b/>
          <w:u w:val="single"/>
        </w:rPr>
        <w:t xml:space="preserve">Session </w:t>
      </w:r>
      <w:r w:rsidR="00F6127F">
        <w:rPr>
          <w:b/>
          <w:u w:val="single"/>
        </w:rPr>
        <w:t>2</w:t>
      </w:r>
      <w:r w:rsidRPr="00134325">
        <w:rPr>
          <w:b/>
          <w:u w:val="single"/>
        </w:rPr>
        <w:t xml:space="preserve">: </w:t>
      </w:r>
      <w:r w:rsidR="00F6127F">
        <w:rPr>
          <w:b/>
          <w:u w:val="single"/>
        </w:rPr>
        <w:t>Working as a Web-Developer in a company</w:t>
      </w:r>
    </w:p>
    <w:p w:rsidR="00A35D62" w:rsidRDefault="00A35D62" w:rsidP="00A35D62">
      <w:pPr>
        <w:pStyle w:val="Header"/>
      </w:pPr>
    </w:p>
    <w:p w:rsidR="00A35D62" w:rsidRDefault="00A35D62" w:rsidP="00A35D62">
      <w:pPr>
        <w:pStyle w:val="Header"/>
      </w:pPr>
      <w:r>
        <w:t>Objectives:</w:t>
      </w:r>
    </w:p>
    <w:p w:rsidR="00F6127F" w:rsidRDefault="00F6127F" w:rsidP="00A35D62">
      <w:pPr>
        <w:pStyle w:val="Header"/>
        <w:numPr>
          <w:ilvl w:val="0"/>
          <w:numId w:val="6"/>
        </w:numPr>
      </w:pPr>
      <w:r>
        <w:t>Consider the range of company types and associated organizational structures within which Web-Developers are employed</w:t>
      </w:r>
      <w:r w:rsidR="008837AB">
        <w:t>.</w:t>
      </w:r>
    </w:p>
    <w:p w:rsidR="000E42C6" w:rsidRDefault="00F6127F" w:rsidP="00A35D62">
      <w:pPr>
        <w:pStyle w:val="Header"/>
        <w:numPr>
          <w:ilvl w:val="0"/>
          <w:numId w:val="6"/>
        </w:numPr>
      </w:pPr>
      <w:r>
        <w:t>Consider the varying role of a Web-Developer within different company structures</w:t>
      </w:r>
      <w:r w:rsidR="008837AB">
        <w:t>.</w:t>
      </w:r>
    </w:p>
    <w:p w:rsidR="00F6127F" w:rsidRDefault="00F6127F" w:rsidP="00A35D62">
      <w:pPr>
        <w:pStyle w:val="Header"/>
        <w:numPr>
          <w:ilvl w:val="0"/>
          <w:numId w:val="6"/>
        </w:numPr>
      </w:pPr>
      <w:r>
        <w:t>Raise awareness of the varying relationships with management, co-workers and clients associated with different organizational structures.</w:t>
      </w:r>
    </w:p>
    <w:p w:rsidR="00F6127F" w:rsidRDefault="00F6127F" w:rsidP="00A35D62">
      <w:pPr>
        <w:pStyle w:val="Header"/>
        <w:numPr>
          <w:ilvl w:val="0"/>
          <w:numId w:val="6"/>
        </w:numPr>
      </w:pPr>
      <w:r>
        <w:t xml:space="preserve">Reflect on </w:t>
      </w:r>
      <w:r w:rsidR="00103D1C">
        <w:t>the</w:t>
      </w:r>
      <w:r w:rsidR="008837AB">
        <w:t xml:space="preserve"> role of communication in the</w:t>
      </w:r>
      <w:r w:rsidR="00103D1C">
        <w:t xml:space="preserve"> development of</w:t>
      </w:r>
      <w:r>
        <w:t xml:space="preserve"> successful, productive relationships with management, co-workers and clients.</w:t>
      </w:r>
    </w:p>
    <w:p w:rsidR="008837AB" w:rsidRDefault="008837AB" w:rsidP="00A35D62">
      <w:pPr>
        <w:pStyle w:val="Header"/>
        <w:numPr>
          <w:ilvl w:val="0"/>
          <w:numId w:val="6"/>
        </w:numPr>
      </w:pPr>
      <w:r>
        <w:t>Focus on giving and receiving feedback as a key example of communication.</w:t>
      </w:r>
    </w:p>
    <w:p w:rsidR="00F6127F" w:rsidRDefault="00F6127F" w:rsidP="00A35D62">
      <w:pPr>
        <w:pStyle w:val="Header"/>
        <w:numPr>
          <w:ilvl w:val="0"/>
          <w:numId w:val="6"/>
        </w:numPr>
      </w:pPr>
      <w:r>
        <w:t>Establish a working framework of do’s and don’ts</w:t>
      </w:r>
      <w:r w:rsidR="008837AB">
        <w:t xml:space="preserve"> for giving and receiving feedback as a component of</w:t>
      </w:r>
      <w:r>
        <w:t xml:space="preserve"> success in operating within company/organizational structures.</w:t>
      </w:r>
    </w:p>
    <w:p w:rsidR="00A35D62" w:rsidRDefault="00A35D62" w:rsidP="00A35D62">
      <w:pPr>
        <w:pStyle w:val="Header"/>
      </w:pPr>
      <w:r>
        <w:t xml:space="preserve">Time: </w:t>
      </w:r>
    </w:p>
    <w:p w:rsidR="00A35D62" w:rsidRDefault="00A35D62" w:rsidP="00A35D62">
      <w:pPr>
        <w:pStyle w:val="Header"/>
        <w:numPr>
          <w:ilvl w:val="0"/>
          <w:numId w:val="6"/>
        </w:numPr>
      </w:pPr>
      <w:r>
        <w:t>2 hours</w:t>
      </w:r>
    </w:p>
    <w:p w:rsidR="00A35D62" w:rsidRDefault="00A35D62" w:rsidP="00A35D62">
      <w:pPr>
        <w:pStyle w:val="Header"/>
      </w:pPr>
      <w:r>
        <w:t>Materials:</w:t>
      </w:r>
    </w:p>
    <w:p w:rsidR="00A35D62" w:rsidRDefault="00A35D62" w:rsidP="00A35D62">
      <w:pPr>
        <w:pStyle w:val="Header"/>
        <w:numPr>
          <w:ilvl w:val="0"/>
          <w:numId w:val="2"/>
        </w:numPr>
      </w:pPr>
      <w:proofErr w:type="spellStart"/>
      <w:r>
        <w:t>Powerpoint</w:t>
      </w:r>
      <w:proofErr w:type="spellEnd"/>
      <w:r>
        <w:t xml:space="preserve"> Presentation:</w:t>
      </w:r>
      <w:r w:rsidR="00413BE1">
        <w:t xml:space="preserve"> </w:t>
      </w:r>
      <w:r w:rsidR="00C676B6">
        <w:t>PPD2 Working in a company as a web-developer</w:t>
      </w:r>
    </w:p>
    <w:p w:rsidR="0077153D" w:rsidRDefault="0077153D" w:rsidP="00DB18B6">
      <w:pPr>
        <w:pStyle w:val="Header"/>
        <w:numPr>
          <w:ilvl w:val="0"/>
          <w:numId w:val="2"/>
        </w:numPr>
      </w:pPr>
      <w:r w:rsidRPr="0077153D">
        <w:rPr>
          <w:b/>
          <w:i/>
        </w:rPr>
        <w:t>Slides: Company Structures</w:t>
      </w:r>
      <w:r w:rsidR="00DB18B6">
        <w:t xml:space="preserve"> </w:t>
      </w:r>
      <w:r>
        <w:t>(from the presentation “</w:t>
      </w:r>
      <w:r w:rsidRPr="00C676B6">
        <w:rPr>
          <w:b/>
          <w:i/>
        </w:rPr>
        <w:t>Working in a company as a web-developer</w:t>
      </w:r>
      <w:r>
        <w:t>”)</w:t>
      </w:r>
    </w:p>
    <w:p w:rsidR="00DB18B6" w:rsidRDefault="00DB18B6" w:rsidP="00DB18B6">
      <w:pPr>
        <w:pStyle w:val="Header"/>
        <w:numPr>
          <w:ilvl w:val="0"/>
          <w:numId w:val="2"/>
        </w:numPr>
      </w:pPr>
      <w:r>
        <w:t>Worksheet 1: PPD2 Reflective Follow-Up Activity</w:t>
      </w:r>
    </w:p>
    <w:p w:rsidR="00DB18B6" w:rsidRDefault="00DB18B6" w:rsidP="00DB18B6">
      <w:pPr>
        <w:pStyle w:val="Header"/>
        <w:ind w:left="720"/>
      </w:pPr>
    </w:p>
    <w:p w:rsidR="00A35D62" w:rsidRDefault="00A35D62" w:rsidP="00F6127F">
      <w:pPr>
        <w:pStyle w:val="Header"/>
        <w:ind w:left="720"/>
      </w:pPr>
    </w:p>
    <w:p w:rsidR="00A35D62" w:rsidRDefault="00A35D62" w:rsidP="00A35D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7668"/>
      </w:tblGrid>
      <w:tr w:rsidR="006802D7" w:rsidTr="00763A10">
        <w:tc>
          <w:tcPr>
            <w:tcW w:w="1908" w:type="dxa"/>
            <w:shd w:val="clear" w:color="auto" w:fill="D9D9D9" w:themeFill="background1" w:themeFillShade="D9"/>
          </w:tcPr>
          <w:p w:rsidR="006802D7" w:rsidRPr="00413BE1" w:rsidRDefault="006802D7" w:rsidP="006802D7">
            <w:pPr>
              <w:jc w:val="center"/>
              <w:rPr>
                <w:b/>
              </w:rPr>
            </w:pPr>
            <w:r w:rsidRPr="00413BE1">
              <w:rPr>
                <w:b/>
              </w:rPr>
              <w:t>Sec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802D7" w:rsidRPr="00413BE1" w:rsidRDefault="006802D7" w:rsidP="006802D7">
            <w:pPr>
              <w:jc w:val="center"/>
              <w:rPr>
                <w:b/>
              </w:rPr>
            </w:pPr>
            <w:r w:rsidRPr="00413BE1">
              <w:rPr>
                <w:b/>
              </w:rPr>
              <w:t>Timing</w:t>
            </w:r>
          </w:p>
        </w:tc>
        <w:tc>
          <w:tcPr>
            <w:tcW w:w="7668" w:type="dxa"/>
            <w:shd w:val="clear" w:color="auto" w:fill="D9D9D9" w:themeFill="background1" w:themeFillShade="D9"/>
          </w:tcPr>
          <w:p w:rsidR="006802D7" w:rsidRPr="00413BE1" w:rsidRDefault="006802D7" w:rsidP="006802D7">
            <w:pPr>
              <w:jc w:val="center"/>
              <w:rPr>
                <w:b/>
              </w:rPr>
            </w:pPr>
            <w:r w:rsidRPr="00413BE1">
              <w:rPr>
                <w:b/>
              </w:rPr>
              <w:t>Details</w:t>
            </w:r>
          </w:p>
        </w:tc>
      </w:tr>
      <w:tr w:rsidR="006802D7" w:rsidTr="00763A10">
        <w:tc>
          <w:tcPr>
            <w:tcW w:w="1908" w:type="dxa"/>
          </w:tcPr>
          <w:p w:rsidR="006802D7" w:rsidRDefault="00613D6F" w:rsidP="00A35D62">
            <w:r>
              <w:t>General Intro.</w:t>
            </w:r>
          </w:p>
        </w:tc>
        <w:tc>
          <w:tcPr>
            <w:tcW w:w="1440" w:type="dxa"/>
          </w:tcPr>
          <w:p w:rsidR="006802D7" w:rsidRDefault="00763A10" w:rsidP="00A35D62"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6802D7" w:rsidRDefault="006802D7" w:rsidP="00CF663A">
            <w:r>
              <w:t xml:space="preserve">Welcome students and explain that the objective of the session is to give them an introduction to the range of different company/organizational structures that they might find themselves </w:t>
            </w:r>
            <w:r w:rsidR="00016460">
              <w:t>in as a Web-Developer and some key elements</w:t>
            </w:r>
            <w:r w:rsidR="00CF663A">
              <w:t xml:space="preserve"> of communication for</w:t>
            </w:r>
            <w:r w:rsidR="00016460">
              <w:t xml:space="preserve"> surviving and thriving within them</w:t>
            </w:r>
            <w:r w:rsidR="00CF663A">
              <w:t>.</w:t>
            </w:r>
          </w:p>
        </w:tc>
      </w:tr>
      <w:tr w:rsidR="006802D7" w:rsidTr="00763A10">
        <w:tc>
          <w:tcPr>
            <w:tcW w:w="1908" w:type="dxa"/>
          </w:tcPr>
          <w:p w:rsidR="006802D7" w:rsidRDefault="00613D6F" w:rsidP="003B6998">
            <w:r>
              <w:t xml:space="preserve">Intro 1: </w:t>
            </w:r>
            <w:r w:rsidR="003B6998">
              <w:t>Reflection on previous company structures and relationships</w:t>
            </w:r>
          </w:p>
        </w:tc>
        <w:tc>
          <w:tcPr>
            <w:tcW w:w="1440" w:type="dxa"/>
          </w:tcPr>
          <w:p w:rsidR="006802D7" w:rsidRDefault="00010522" w:rsidP="00A35D62">
            <w:r>
              <w:t xml:space="preserve">20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613D6F" w:rsidRDefault="00613D6F" w:rsidP="00613D6F">
            <w:r>
              <w:t>Ask students about the previous jobs they had and the companies they worked in.</w:t>
            </w:r>
          </w:p>
          <w:p w:rsidR="0077153D" w:rsidRPr="0077153D" w:rsidRDefault="0077153D" w:rsidP="00613D6F">
            <w:pPr>
              <w:rPr>
                <w:b/>
                <w:i/>
              </w:rPr>
            </w:pPr>
            <w:r>
              <w:t xml:space="preserve">Refer students to </w:t>
            </w:r>
            <w:r w:rsidRPr="0077153D">
              <w:rPr>
                <w:b/>
                <w:i/>
              </w:rPr>
              <w:t>Slide:</w:t>
            </w:r>
            <w:r>
              <w:t xml:space="preserve"> </w:t>
            </w:r>
            <w:r>
              <w:rPr>
                <w:b/>
                <w:i/>
              </w:rPr>
              <w:t xml:space="preserve">Introduction </w:t>
            </w:r>
            <w:r>
              <w:t>(from the presentation “</w:t>
            </w:r>
            <w:r w:rsidRPr="00C676B6">
              <w:rPr>
                <w:b/>
                <w:i/>
              </w:rPr>
              <w:t>Working in a company as a web-developer</w:t>
            </w:r>
            <w:r>
              <w:t>”)</w:t>
            </w:r>
          </w:p>
          <w:p w:rsidR="00613D6F" w:rsidRDefault="00613D6F" w:rsidP="00613D6F">
            <w:r>
              <w:t xml:space="preserve">Ask students to work with a partner and explain the organizational structure they worked in in a previous job sketching it out as they do so, detailing: </w:t>
            </w:r>
          </w:p>
          <w:p w:rsidR="00613D6F" w:rsidRDefault="00613D6F" w:rsidP="00613D6F">
            <w:pPr>
              <w:pStyle w:val="ListParagraph"/>
              <w:numPr>
                <w:ilvl w:val="0"/>
                <w:numId w:val="20"/>
              </w:numPr>
            </w:pPr>
            <w:r>
              <w:t>Who they reported to</w:t>
            </w:r>
          </w:p>
          <w:p w:rsidR="00613D6F" w:rsidRDefault="00613D6F" w:rsidP="00613D6F">
            <w:pPr>
              <w:pStyle w:val="ListParagraph"/>
              <w:numPr>
                <w:ilvl w:val="0"/>
                <w:numId w:val="20"/>
              </w:numPr>
            </w:pPr>
            <w:r>
              <w:t>Who reported to them</w:t>
            </w:r>
          </w:p>
          <w:p w:rsidR="00613D6F" w:rsidRDefault="00D6528C" w:rsidP="00613D6F">
            <w:pPr>
              <w:pStyle w:val="ListParagraph"/>
              <w:numPr>
                <w:ilvl w:val="0"/>
                <w:numId w:val="20"/>
              </w:numPr>
            </w:pPr>
            <w:r>
              <w:t>Who their c</w:t>
            </w:r>
            <w:r w:rsidR="00613D6F">
              <w:t>olleagues/co-workers</w:t>
            </w:r>
            <w:r w:rsidR="0077153D">
              <w:t xml:space="preserve"> were</w:t>
            </w:r>
          </w:p>
          <w:p w:rsidR="00613D6F" w:rsidRDefault="0077153D" w:rsidP="00613D6F">
            <w:pPr>
              <w:pStyle w:val="ListParagraph"/>
              <w:numPr>
                <w:ilvl w:val="0"/>
                <w:numId w:val="20"/>
              </w:numPr>
            </w:pPr>
            <w:r>
              <w:t>Whether</w:t>
            </w:r>
            <w:r w:rsidR="00D6528C">
              <w:t xml:space="preserve"> they work</w:t>
            </w:r>
            <w:r>
              <w:t>ed</w:t>
            </w:r>
            <w:r w:rsidR="00DB18B6">
              <w:t xml:space="preserve"> on a team or in a department with people with </w:t>
            </w:r>
            <w:r w:rsidR="00DB18B6">
              <w:lastRenderedPageBreak/>
              <w:t>d</w:t>
            </w:r>
            <w:r w:rsidR="00613D6F">
              <w:t>ifferent</w:t>
            </w:r>
            <w:r>
              <w:t>/complementary</w:t>
            </w:r>
            <w:r w:rsidR="00613D6F">
              <w:t xml:space="preserve"> roles and tasks </w:t>
            </w:r>
          </w:p>
          <w:p w:rsidR="00613D6F" w:rsidRDefault="00613D6F" w:rsidP="00613D6F">
            <w:pPr>
              <w:pStyle w:val="ListParagraph"/>
              <w:numPr>
                <w:ilvl w:val="0"/>
                <w:numId w:val="20"/>
              </w:numPr>
            </w:pPr>
            <w:r>
              <w:t>Relationship with clients (who was the client, internal or external?)</w:t>
            </w:r>
          </w:p>
          <w:p w:rsidR="0077153D" w:rsidRDefault="0077153D" w:rsidP="00613D6F">
            <w:pPr>
              <w:pStyle w:val="ListParagraph"/>
              <w:numPr>
                <w:ilvl w:val="0"/>
                <w:numId w:val="20"/>
              </w:numPr>
            </w:pPr>
            <w:r>
              <w:t>Productive/Unproductive relationships and the reasons why</w:t>
            </w:r>
          </w:p>
          <w:p w:rsidR="003B6998" w:rsidRDefault="00613D6F" w:rsidP="003B6998">
            <w:r>
              <w:t xml:space="preserve">When they have finished, </w:t>
            </w:r>
            <w:r w:rsidR="003B6998">
              <w:t>ask students to report back to the full class on</w:t>
            </w:r>
            <w:r>
              <w:t xml:space="preserve"> what they found about some of the differences</w:t>
            </w:r>
            <w:r w:rsidR="003B6998">
              <w:t xml:space="preserve"> between the company structures and the good/bad </w:t>
            </w:r>
            <w:r w:rsidR="00B20E42">
              <w:t>relationships</w:t>
            </w:r>
            <w:r w:rsidR="003B6998">
              <w:t xml:space="preserve"> and the reasons why</w:t>
            </w:r>
            <w:r>
              <w:t>.</w:t>
            </w:r>
            <w:r w:rsidR="003B6998">
              <w:t xml:space="preserve"> </w:t>
            </w:r>
          </w:p>
          <w:p w:rsidR="006802D7" w:rsidRDefault="00B20E42" w:rsidP="003B6998">
            <w:r>
              <w:t>Discuss briefly as a class.</w:t>
            </w:r>
          </w:p>
        </w:tc>
      </w:tr>
      <w:tr w:rsidR="006802D7" w:rsidTr="00763A10">
        <w:tc>
          <w:tcPr>
            <w:tcW w:w="1908" w:type="dxa"/>
          </w:tcPr>
          <w:p w:rsidR="006802D7" w:rsidRDefault="005B3DBF" w:rsidP="00A35D62">
            <w:r>
              <w:lastRenderedPageBreak/>
              <w:t>Analysis 1: Variety of company structures</w:t>
            </w:r>
          </w:p>
        </w:tc>
        <w:tc>
          <w:tcPr>
            <w:tcW w:w="1440" w:type="dxa"/>
          </w:tcPr>
          <w:p w:rsidR="006802D7" w:rsidRDefault="00010522" w:rsidP="00A35D62">
            <w:r>
              <w:t xml:space="preserve">30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6802D7" w:rsidRDefault="00C676B6" w:rsidP="00A35D62">
            <w:r>
              <w:t xml:space="preserve">Refer to </w:t>
            </w:r>
            <w:r w:rsidR="0077153D" w:rsidRPr="0077153D">
              <w:rPr>
                <w:b/>
                <w:i/>
              </w:rPr>
              <w:t>S</w:t>
            </w:r>
            <w:r w:rsidRPr="0077153D">
              <w:rPr>
                <w:b/>
                <w:i/>
              </w:rPr>
              <w:t>lides</w:t>
            </w:r>
            <w:r w:rsidR="0077153D" w:rsidRPr="0077153D">
              <w:rPr>
                <w:b/>
                <w:i/>
              </w:rPr>
              <w:t>:</w:t>
            </w:r>
            <w:r w:rsidRPr="0077153D">
              <w:rPr>
                <w:b/>
                <w:i/>
              </w:rPr>
              <w:t xml:space="preserve"> </w:t>
            </w:r>
            <w:r w:rsidR="0077153D" w:rsidRPr="0077153D">
              <w:rPr>
                <w:b/>
                <w:i/>
              </w:rPr>
              <w:t>Company Structures</w:t>
            </w:r>
            <w:r w:rsidR="0077153D">
              <w:t xml:space="preserve"> </w:t>
            </w:r>
            <w:r>
              <w:t>(from the presentation “</w:t>
            </w:r>
            <w:r w:rsidRPr="00C676B6">
              <w:rPr>
                <w:b/>
                <w:i/>
              </w:rPr>
              <w:t>Working in a company as a web-developer</w:t>
            </w:r>
            <w:r>
              <w:t xml:space="preserve">”), describe </w:t>
            </w:r>
            <w:r w:rsidR="00AE502B">
              <w:t xml:space="preserve"> </w:t>
            </w:r>
            <w:r>
              <w:t>the</w:t>
            </w:r>
            <w:r w:rsidR="00AE502B">
              <w:t xml:space="preserve"> different company structures</w:t>
            </w:r>
            <w:r>
              <w:t xml:space="preserve">  illustrating:</w:t>
            </w:r>
          </w:p>
          <w:p w:rsidR="00AE502B" w:rsidRDefault="00AE502B" w:rsidP="005464DF">
            <w:pPr>
              <w:pStyle w:val="ListParagraph"/>
              <w:numPr>
                <w:ilvl w:val="0"/>
                <w:numId w:val="22"/>
              </w:numPr>
            </w:pPr>
            <w:r>
              <w:t>Hierarchical structure</w:t>
            </w:r>
            <w:r w:rsidR="0077153D">
              <w:t>s</w:t>
            </w:r>
          </w:p>
          <w:p w:rsidR="00C676B6" w:rsidRDefault="00AE502B" w:rsidP="00A35D62">
            <w:pPr>
              <w:pStyle w:val="ListParagraph"/>
              <w:numPr>
                <w:ilvl w:val="0"/>
                <w:numId w:val="22"/>
              </w:numPr>
            </w:pPr>
            <w:r>
              <w:t>Flat-structure</w:t>
            </w:r>
            <w:r w:rsidR="0077153D">
              <w:t>s</w:t>
            </w:r>
          </w:p>
          <w:p w:rsidR="00C676B6" w:rsidRDefault="0077153D" w:rsidP="00A35D62">
            <w:pPr>
              <w:pStyle w:val="ListParagraph"/>
              <w:numPr>
                <w:ilvl w:val="0"/>
                <w:numId w:val="22"/>
              </w:numPr>
            </w:pPr>
            <w:r>
              <w:t xml:space="preserve">The position of </w:t>
            </w:r>
            <w:proofErr w:type="spellStart"/>
            <w:r>
              <w:t>a</w:t>
            </w:r>
            <w:r w:rsidR="00AE502B">
              <w:t>Web</w:t>
            </w:r>
            <w:proofErr w:type="spellEnd"/>
            <w:r w:rsidR="00AE502B">
              <w:t>-Developer in</w:t>
            </w:r>
            <w:r w:rsidR="00C676B6">
              <w:t xml:space="preserve"> a department in a large company</w:t>
            </w:r>
          </w:p>
          <w:p w:rsidR="00AE502B" w:rsidRDefault="0077153D" w:rsidP="00A35D62">
            <w:pPr>
              <w:pStyle w:val="ListParagraph"/>
              <w:numPr>
                <w:ilvl w:val="0"/>
                <w:numId w:val="22"/>
              </w:numPr>
            </w:pPr>
            <w:r>
              <w:t xml:space="preserve">The position of a </w:t>
            </w:r>
            <w:r w:rsidR="00AE502B">
              <w:t xml:space="preserve">Web-developer situated in a team in a small </w:t>
            </w:r>
            <w:proofErr w:type="spellStart"/>
            <w:r w:rsidR="00AE502B">
              <w:t>dev</w:t>
            </w:r>
            <w:proofErr w:type="spellEnd"/>
            <w:r w:rsidR="00AE502B">
              <w:t>-shop</w:t>
            </w:r>
          </w:p>
          <w:p w:rsidR="00C676B6" w:rsidRDefault="00C676B6" w:rsidP="00A35D62">
            <w:r>
              <w:t>Talk through the structures and the reporting lines.</w:t>
            </w:r>
          </w:p>
          <w:p w:rsidR="0077153D" w:rsidRDefault="00C676B6" w:rsidP="0077153D">
            <w:pPr>
              <w:pStyle w:val="Header"/>
            </w:pPr>
            <w:r>
              <w:t xml:space="preserve">Give each student a copy of </w:t>
            </w:r>
            <w:r w:rsidR="0077153D" w:rsidRPr="0077153D">
              <w:rPr>
                <w:b/>
                <w:i/>
              </w:rPr>
              <w:t>Slides: Company Structures</w:t>
            </w:r>
            <w:r w:rsidR="0077153D">
              <w:t xml:space="preserve"> (from the presentation “</w:t>
            </w:r>
            <w:r w:rsidR="0077153D" w:rsidRPr="00C676B6">
              <w:rPr>
                <w:b/>
                <w:i/>
              </w:rPr>
              <w:t>Working in a company as a web-developer</w:t>
            </w:r>
            <w:r w:rsidR="0077153D">
              <w:t>”)</w:t>
            </w:r>
          </w:p>
          <w:p w:rsidR="00C676B6" w:rsidRDefault="00C676B6" w:rsidP="00A35D62"/>
          <w:p w:rsidR="0077153D" w:rsidRDefault="003B6998" w:rsidP="00A35D62">
            <w:r>
              <w:t xml:space="preserve">Refer students to </w:t>
            </w:r>
            <w:r w:rsidR="0077153D">
              <w:rPr>
                <w:b/>
                <w:i/>
              </w:rPr>
              <w:t>Slide: Company Structures and the Developer’s Role</w:t>
            </w:r>
            <w:r w:rsidR="00BE11BF">
              <w:t xml:space="preserve"> (from the presentation “</w:t>
            </w:r>
            <w:r w:rsidR="00BE11BF" w:rsidRPr="00C676B6">
              <w:rPr>
                <w:b/>
                <w:i/>
              </w:rPr>
              <w:t>Working in a company as a web-developer</w:t>
            </w:r>
            <w:r w:rsidR="00BE11BF">
              <w:t>”)</w:t>
            </w:r>
          </w:p>
          <w:p w:rsidR="00AE502B" w:rsidRDefault="00AE502B" w:rsidP="00A35D62">
            <w:r>
              <w:t xml:space="preserve">Ask students </w:t>
            </w:r>
            <w:r w:rsidR="0077153D">
              <w:t xml:space="preserve">to work in pairs or small groups </w:t>
            </w:r>
            <w:r>
              <w:t>to think about what the similarities and differences are</w:t>
            </w:r>
            <w:r w:rsidR="00C676B6">
              <w:t xml:space="preserve"> in the role of a web-developer in the different structures/environments.</w:t>
            </w:r>
          </w:p>
          <w:p w:rsidR="00AE502B" w:rsidRDefault="0077153D" w:rsidP="00A35D62">
            <w:r>
              <w:t>In considering the question “</w:t>
            </w:r>
            <w:r w:rsidR="00AE502B" w:rsidRPr="0077153D">
              <w:rPr>
                <w:i/>
              </w:rPr>
              <w:t>What’s the difference in the role of  a Line Manager and a Project Manager?</w:t>
            </w:r>
            <w:r>
              <w:rPr>
                <w:i/>
              </w:rPr>
              <w:t>”</w:t>
            </w:r>
            <w:r>
              <w:t>, make sure the following are reviewed:</w:t>
            </w:r>
          </w:p>
          <w:p w:rsidR="00CF663A" w:rsidRPr="0077153D" w:rsidRDefault="00CF663A" w:rsidP="00A35D62">
            <w:r>
              <w:t>A Project Manager:</w:t>
            </w:r>
          </w:p>
          <w:p w:rsidR="00B86E42" w:rsidRPr="00B86E42" w:rsidRDefault="00B86E42" w:rsidP="00B86E42">
            <w:pPr>
              <w:pStyle w:val="ListParagraph"/>
              <w:numPr>
                <w:ilvl w:val="0"/>
                <w:numId w:val="22"/>
              </w:numPr>
            </w:pPr>
            <w:r w:rsidRPr="00B86E42">
              <w:t>Directing and influencing what people do, but has no stake in their livelihood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Doesn’t have a hand in the code or QA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Brings people together to make it right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Getting people to understand what the product is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Make sure project is delivered on time, to budget, at the right quality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Adjust the timeline, deal with the people asking for the actual task</w:t>
            </w:r>
          </w:p>
          <w:p w:rsidR="005464DF" w:rsidRDefault="005464DF" w:rsidP="005464DF">
            <w:r>
              <w:lastRenderedPageBreak/>
              <w:t>What</w:t>
            </w:r>
            <w:r w:rsidR="00CF663A">
              <w:t xml:space="preserve"> a</w:t>
            </w:r>
            <w:r>
              <w:t xml:space="preserve"> PM Expects from Developers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You need to interact as a developer to be part as the big picture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You need to be a part of that team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Never be afraid to speak up</w:t>
            </w:r>
          </w:p>
          <w:p w:rsidR="005464DF" w:rsidRPr="00B86E42" w:rsidRDefault="005464DF" w:rsidP="00B86E42">
            <w:pPr>
              <w:pStyle w:val="ListParagraph"/>
              <w:numPr>
                <w:ilvl w:val="0"/>
                <w:numId w:val="22"/>
              </w:numPr>
            </w:pPr>
            <w:r w:rsidRPr="00B86E42">
              <w:t>We need to have the best ideas, so speak up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 xml:space="preserve">Don’t </w:t>
            </w:r>
            <w:r w:rsidR="00B86E42">
              <w:t>worry about making</w:t>
            </w:r>
            <w:r>
              <w:t xml:space="preserve"> mistakes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Needs to be able to get them to communicate in the right fashion</w:t>
            </w:r>
          </w:p>
          <w:p w:rsidR="005464DF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Come with concerns or problems ASAP, don’t be a hero</w:t>
            </w:r>
          </w:p>
          <w:p w:rsidR="00AE502B" w:rsidRDefault="005464DF" w:rsidP="00B86E42">
            <w:pPr>
              <w:pStyle w:val="ListParagraph"/>
              <w:numPr>
                <w:ilvl w:val="0"/>
                <w:numId w:val="22"/>
              </w:numPr>
            </w:pPr>
            <w:r>
              <w:t>Get them to be a constructive team member</w:t>
            </w:r>
          </w:p>
        </w:tc>
      </w:tr>
      <w:tr w:rsidR="00613D6F" w:rsidTr="00763A10">
        <w:tc>
          <w:tcPr>
            <w:tcW w:w="1908" w:type="dxa"/>
          </w:tcPr>
          <w:p w:rsidR="00613D6F" w:rsidRDefault="005B3DBF" w:rsidP="005B3DBF">
            <w:r>
              <w:lastRenderedPageBreak/>
              <w:t>Analysis 2: Being a constructive &amp; productive team-member: Building relationships through interaction with Management, Co-workers and clients</w:t>
            </w:r>
          </w:p>
        </w:tc>
        <w:tc>
          <w:tcPr>
            <w:tcW w:w="1440" w:type="dxa"/>
          </w:tcPr>
          <w:p w:rsidR="00613D6F" w:rsidRDefault="00010522" w:rsidP="00A35D62">
            <w:r>
              <w:t xml:space="preserve">30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BE11BF" w:rsidRDefault="00BE11BF" w:rsidP="00BE11BF">
            <w:r>
              <w:t xml:space="preserve">Refer to </w:t>
            </w:r>
            <w:r w:rsidRPr="00BE11BF">
              <w:rPr>
                <w:b/>
                <w:i/>
              </w:rPr>
              <w:t>Slide: The Successful Developer…</w:t>
            </w:r>
            <w:r w:rsidR="00010522">
              <w:rPr>
                <w:b/>
                <w:i/>
              </w:rPr>
              <w:t xml:space="preserve"> </w:t>
            </w:r>
            <w:r w:rsidR="00010522">
              <w:t>(from the presentation “</w:t>
            </w:r>
            <w:r w:rsidR="00010522" w:rsidRPr="00C676B6">
              <w:rPr>
                <w:b/>
                <w:i/>
              </w:rPr>
              <w:t>Working in a company as a web-developer</w:t>
            </w:r>
            <w:r w:rsidR="00010522">
              <w:t>”)</w:t>
            </w:r>
          </w:p>
          <w:p w:rsidR="00BE11BF" w:rsidRDefault="00BE11BF" w:rsidP="00A35D62">
            <w:r>
              <w:t>Review the questions on the slide and discuss as a group</w:t>
            </w:r>
          </w:p>
          <w:p w:rsidR="00613D6F" w:rsidRDefault="00AE502B" w:rsidP="00A35D62">
            <w:r>
              <w:t>Make the point that in all environments:</w:t>
            </w:r>
          </w:p>
          <w:p w:rsidR="00A04463" w:rsidRPr="00BE11BF" w:rsidRDefault="009127B2" w:rsidP="00BE11BF">
            <w:pPr>
              <w:pStyle w:val="ListParagraph"/>
              <w:numPr>
                <w:ilvl w:val="0"/>
                <w:numId w:val="24"/>
              </w:numPr>
            </w:pPr>
            <w:r w:rsidRPr="00BE11BF">
              <w:t>The web-developer needs to understand how what they are developing fits into a bigger whole</w:t>
            </w:r>
          </w:p>
          <w:p w:rsidR="00A04463" w:rsidRPr="00BE11BF" w:rsidRDefault="009127B2" w:rsidP="00BE11BF">
            <w:pPr>
              <w:pStyle w:val="ListParagraph"/>
              <w:numPr>
                <w:ilvl w:val="0"/>
                <w:numId w:val="24"/>
              </w:numPr>
            </w:pPr>
            <w:r w:rsidRPr="00BE11BF">
              <w:t>The Web-developer needs to be a constructive and productive team-member</w:t>
            </w:r>
          </w:p>
          <w:p w:rsidR="005B3DBF" w:rsidRDefault="005B3DBF" w:rsidP="00A35D62">
            <w:r>
              <w:t>Ask students what they think are the key communication issues in “</w:t>
            </w:r>
            <w:r w:rsidRPr="00BE11BF">
              <w:rPr>
                <w:i/>
              </w:rPr>
              <w:t>Being a constructive &amp; productive team-member</w:t>
            </w:r>
            <w:r w:rsidR="00BE11BF">
              <w:t>”. Discuss briefly making sure the following are included:</w:t>
            </w:r>
          </w:p>
          <w:p w:rsidR="005B3DBF" w:rsidRDefault="005B3DBF" w:rsidP="005B3DBF">
            <w:pPr>
              <w:pStyle w:val="ListParagraph"/>
              <w:numPr>
                <w:ilvl w:val="0"/>
                <w:numId w:val="21"/>
              </w:numPr>
            </w:pPr>
            <w:r>
              <w:t>Be open and communicative</w:t>
            </w:r>
          </w:p>
          <w:p w:rsidR="00AE502B" w:rsidRDefault="00AE502B" w:rsidP="005B3DBF">
            <w:pPr>
              <w:pStyle w:val="ListParagraph"/>
              <w:numPr>
                <w:ilvl w:val="0"/>
                <w:numId w:val="21"/>
              </w:numPr>
            </w:pPr>
            <w:r>
              <w:t>Admit mistakes (Don’t worry about making mistakes, learn from failure)</w:t>
            </w:r>
          </w:p>
          <w:p w:rsidR="00BE11BF" w:rsidRDefault="005B3DBF" w:rsidP="00BE11BF">
            <w:pPr>
              <w:pStyle w:val="ListParagraph"/>
              <w:numPr>
                <w:ilvl w:val="0"/>
                <w:numId w:val="21"/>
              </w:numPr>
            </w:pPr>
            <w:r>
              <w:t>Never be afraid to speak up</w:t>
            </w:r>
          </w:p>
          <w:p w:rsidR="00BE11BF" w:rsidRDefault="00BE11BF" w:rsidP="00BE11BF">
            <w:r>
              <w:t xml:space="preserve">Discuss the importance of communication. Elicit a few ideas from students about who they need to communicate with and what makes good/bad communicators. </w:t>
            </w:r>
          </w:p>
          <w:p w:rsidR="00BE11BF" w:rsidRDefault="00BE11BF" w:rsidP="00BE11BF">
            <w:r>
              <w:t>Ensure that the following are included in the discussion:</w:t>
            </w:r>
          </w:p>
          <w:p w:rsidR="005B3DBF" w:rsidRDefault="005B3DBF" w:rsidP="005B3DBF">
            <w:pPr>
              <w:pStyle w:val="ListParagraph"/>
              <w:numPr>
                <w:ilvl w:val="0"/>
                <w:numId w:val="21"/>
              </w:numPr>
            </w:pPr>
            <w:r>
              <w:t>Think about how to give feedback</w:t>
            </w:r>
          </w:p>
          <w:p w:rsidR="005B3DBF" w:rsidRDefault="005B3DBF" w:rsidP="005B3DBF">
            <w:pPr>
              <w:pStyle w:val="ListParagraph"/>
              <w:numPr>
                <w:ilvl w:val="0"/>
                <w:numId w:val="21"/>
              </w:numPr>
            </w:pPr>
            <w:r>
              <w:t>Think about how to respond to feedback</w:t>
            </w:r>
          </w:p>
        </w:tc>
      </w:tr>
      <w:tr w:rsidR="00613D6F" w:rsidTr="00763A10">
        <w:tc>
          <w:tcPr>
            <w:tcW w:w="1908" w:type="dxa"/>
          </w:tcPr>
          <w:p w:rsidR="00613D6F" w:rsidRDefault="005B3DBF" w:rsidP="00A35D62">
            <w:r>
              <w:t>Action: Giving and receiving Feedback</w:t>
            </w:r>
          </w:p>
        </w:tc>
        <w:tc>
          <w:tcPr>
            <w:tcW w:w="1440" w:type="dxa"/>
          </w:tcPr>
          <w:p w:rsidR="00613D6F" w:rsidRDefault="00010522" w:rsidP="00A35D62">
            <w:r>
              <w:t xml:space="preserve">35 </w:t>
            </w:r>
            <w:proofErr w:type="spellStart"/>
            <w:r>
              <w:t>mins</w:t>
            </w:r>
            <w:proofErr w:type="spellEnd"/>
          </w:p>
        </w:tc>
        <w:tc>
          <w:tcPr>
            <w:tcW w:w="7668" w:type="dxa"/>
          </w:tcPr>
          <w:p w:rsidR="00BE11BF" w:rsidRDefault="00BE11BF" w:rsidP="00A35D62">
            <w:r>
              <w:t xml:space="preserve">Refer students to </w:t>
            </w:r>
            <w:r w:rsidR="00010522" w:rsidRPr="00BE11BF">
              <w:rPr>
                <w:b/>
                <w:i/>
              </w:rPr>
              <w:t xml:space="preserve">Slide: </w:t>
            </w:r>
            <w:r w:rsidR="00010522">
              <w:rPr>
                <w:b/>
                <w:i/>
              </w:rPr>
              <w:t xml:space="preserve">Giving and Receiving Feedback </w:t>
            </w:r>
            <w:r w:rsidR="00010522">
              <w:t>(from the presentation “</w:t>
            </w:r>
            <w:r w:rsidR="00010522" w:rsidRPr="00C676B6">
              <w:rPr>
                <w:b/>
                <w:i/>
              </w:rPr>
              <w:t>Working in a company as a web-developer</w:t>
            </w:r>
            <w:r w:rsidR="00010522">
              <w:t>”)</w:t>
            </w:r>
          </w:p>
          <w:p w:rsidR="004662DD" w:rsidRDefault="00010522" w:rsidP="00A35D62">
            <w:r>
              <w:t>Ask students to work in pairs or small groups to discuss the questions on the slide.</w:t>
            </w:r>
          </w:p>
          <w:p w:rsidR="00010522" w:rsidRDefault="00010522" w:rsidP="00A35D62">
            <w:r>
              <w:t xml:space="preserve">When they have finished, discuss their </w:t>
            </w:r>
            <w:proofErr w:type="spellStart"/>
            <w:r>
              <w:t>answeres</w:t>
            </w:r>
            <w:proofErr w:type="spellEnd"/>
            <w:r>
              <w:t xml:space="preserve"> and conclusions as a group. </w:t>
            </w:r>
            <w:r>
              <w:lastRenderedPageBreak/>
              <w:t>Ensure the following are included:</w:t>
            </w:r>
          </w:p>
          <w:p w:rsidR="00010522" w:rsidRDefault="00010522" w:rsidP="00010522">
            <w:pPr>
              <w:pStyle w:val="ListParagraph"/>
              <w:numPr>
                <w:ilvl w:val="0"/>
                <w:numId w:val="27"/>
              </w:numPr>
            </w:pPr>
            <w:r>
              <w:t>They are giving and receiving feedback all the time (it becomes part of how they interact with other people).</w:t>
            </w:r>
          </w:p>
        </w:tc>
      </w:tr>
    </w:tbl>
    <w:p w:rsidR="00CF663A" w:rsidRDefault="00CF663A" w:rsidP="00016460">
      <w:pPr>
        <w:spacing w:after="200" w:line="276" w:lineRule="auto"/>
        <w:rPr>
          <w:b/>
          <w:sz w:val="28"/>
          <w:szCs w:val="28"/>
          <w:u w:val="single"/>
        </w:rPr>
      </w:pPr>
    </w:p>
    <w:p w:rsidR="00CF663A" w:rsidRDefault="00CF663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13BE1" w:rsidRPr="00016460" w:rsidRDefault="00010522" w:rsidP="00016460">
      <w:pPr>
        <w:spacing w:after="200" w:line="276" w:lineRule="auto"/>
      </w:pPr>
      <w:r>
        <w:rPr>
          <w:b/>
          <w:sz w:val="28"/>
          <w:szCs w:val="28"/>
          <w:u w:val="single"/>
        </w:rPr>
        <w:lastRenderedPageBreak/>
        <w:t>Worksheet 1</w:t>
      </w:r>
      <w:r w:rsidR="00413BE1" w:rsidRPr="000E42C6">
        <w:rPr>
          <w:b/>
          <w:sz w:val="28"/>
          <w:szCs w:val="28"/>
          <w:u w:val="single"/>
        </w:rPr>
        <w:t>: Reflective Follow-up Activity</w:t>
      </w:r>
    </w:p>
    <w:p w:rsidR="00413BE1" w:rsidRDefault="00413BE1" w:rsidP="00A35D62"/>
    <w:p w:rsidR="00413BE1" w:rsidRPr="00457021" w:rsidRDefault="00413BE1" w:rsidP="00A35D62">
      <w:pPr>
        <w:rPr>
          <w:sz w:val="24"/>
          <w:szCs w:val="24"/>
        </w:rPr>
      </w:pPr>
      <w:r w:rsidRPr="00457021">
        <w:rPr>
          <w:sz w:val="24"/>
          <w:szCs w:val="24"/>
        </w:rPr>
        <w:t>Consider and answer the following questions as a basis for your weekly blog entry:</w:t>
      </w:r>
    </w:p>
    <w:p w:rsidR="00CF663A" w:rsidRDefault="00CF663A" w:rsidP="00A7235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ceiving Feedback:</w:t>
      </w:r>
    </w:p>
    <w:p w:rsidR="00CF663A" w:rsidRDefault="000523E0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o have you received feedback from recently at </w:t>
      </w:r>
      <w:proofErr w:type="spellStart"/>
      <w:r>
        <w:rPr>
          <w:sz w:val="24"/>
          <w:szCs w:val="24"/>
        </w:rPr>
        <w:t>Roc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camp</w:t>
      </w:r>
      <w:proofErr w:type="spellEnd"/>
      <w:r>
        <w:rPr>
          <w:sz w:val="24"/>
          <w:szCs w:val="24"/>
        </w:rPr>
        <w:t xml:space="preserve">? </w:t>
      </w:r>
    </w:p>
    <w:p w:rsidR="00CF663A" w:rsidRDefault="000523E0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at feedback related to? Did you request the feedback or not? </w:t>
      </w:r>
    </w:p>
    <w:p w:rsidR="00CF663A" w:rsidRDefault="000523E0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w was that feedback given? Was it well delivered? </w:t>
      </w:r>
    </w:p>
    <w:p w:rsidR="00CF663A" w:rsidRDefault="000523E0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effect of the feedback you received? </w:t>
      </w:r>
    </w:p>
    <w:p w:rsidR="00CF663A" w:rsidRDefault="000523E0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w could it have been improved? </w:t>
      </w:r>
    </w:p>
    <w:p w:rsidR="00A72354" w:rsidRDefault="000523E0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d you receive the feedback well? How could you have received it differently/better?</w:t>
      </w:r>
    </w:p>
    <w:p w:rsidR="006802D7" w:rsidRDefault="006802D7" w:rsidP="006802D7">
      <w:pPr>
        <w:pStyle w:val="ListParagraph"/>
        <w:rPr>
          <w:sz w:val="24"/>
          <w:szCs w:val="24"/>
        </w:rPr>
      </w:pPr>
    </w:p>
    <w:p w:rsidR="00CF663A" w:rsidRPr="00CF663A" w:rsidRDefault="00CF663A" w:rsidP="00CF663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iving Feedback</w:t>
      </w:r>
    </w:p>
    <w:p w:rsidR="00CF663A" w:rsidRDefault="006802D7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o have you give feedback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recently at </w:t>
      </w:r>
      <w:proofErr w:type="spellStart"/>
      <w:r>
        <w:rPr>
          <w:sz w:val="24"/>
          <w:szCs w:val="24"/>
        </w:rPr>
        <w:t>Roc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camp</w:t>
      </w:r>
      <w:proofErr w:type="spellEnd"/>
      <w:r>
        <w:rPr>
          <w:sz w:val="24"/>
          <w:szCs w:val="24"/>
        </w:rPr>
        <w:t xml:space="preserve">? </w:t>
      </w:r>
    </w:p>
    <w:p w:rsidR="00CF663A" w:rsidRDefault="006802D7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at feedback related to? Was the feedback requested or not? </w:t>
      </w:r>
    </w:p>
    <w:p w:rsidR="00CF663A" w:rsidRDefault="006802D7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w was that feedback given? Was it well delivered? </w:t>
      </w:r>
    </w:p>
    <w:p w:rsidR="00CF663A" w:rsidRDefault="006802D7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at was the effect of the feedback you gave on the recipient? </w:t>
      </w:r>
    </w:p>
    <w:p w:rsidR="00CF663A" w:rsidRDefault="006802D7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How could it have been improved? </w:t>
      </w:r>
    </w:p>
    <w:p w:rsidR="006802D7" w:rsidRDefault="006802D7" w:rsidP="00CF663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id </w:t>
      </w:r>
      <w:r w:rsidR="00CF663A">
        <w:rPr>
          <w:sz w:val="24"/>
          <w:szCs w:val="24"/>
        </w:rPr>
        <w:t xml:space="preserve">the recipient </w:t>
      </w:r>
      <w:r>
        <w:rPr>
          <w:sz w:val="24"/>
          <w:szCs w:val="24"/>
        </w:rPr>
        <w:t>receive the feedback well? How could he/she have received it differently/better?</w:t>
      </w:r>
    </w:p>
    <w:p w:rsidR="00457021" w:rsidRPr="00457021" w:rsidRDefault="00457021" w:rsidP="00457021">
      <w:pPr>
        <w:pStyle w:val="ListParagraph"/>
        <w:rPr>
          <w:sz w:val="24"/>
          <w:szCs w:val="24"/>
        </w:rPr>
      </w:pPr>
    </w:p>
    <w:sectPr w:rsidR="00457021" w:rsidRPr="00457021" w:rsidSect="000E42C6">
      <w:headerReference w:type="default" r:id="rId9"/>
      <w:footerReference w:type="default" r:id="rId10"/>
      <w:pgSz w:w="12240" w:h="15840"/>
      <w:pgMar w:top="72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71" w:rsidRDefault="005D6671" w:rsidP="00F261C1">
      <w:pPr>
        <w:spacing w:after="0" w:line="240" w:lineRule="auto"/>
      </w:pPr>
      <w:r>
        <w:separator/>
      </w:r>
    </w:p>
  </w:endnote>
  <w:endnote w:type="continuationSeparator" w:id="0">
    <w:p w:rsidR="005D6671" w:rsidRDefault="005D6671" w:rsidP="00F2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368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261C1" w:rsidRDefault="00F261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D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D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61C1" w:rsidRDefault="00F26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71" w:rsidRDefault="005D6671" w:rsidP="00F261C1">
      <w:pPr>
        <w:spacing w:after="0" w:line="240" w:lineRule="auto"/>
      </w:pPr>
      <w:r>
        <w:separator/>
      </w:r>
    </w:p>
  </w:footnote>
  <w:footnote w:type="continuationSeparator" w:id="0">
    <w:p w:rsidR="005D6671" w:rsidRDefault="005D6671" w:rsidP="00F2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C1" w:rsidRDefault="005D6671" w:rsidP="00F261C1">
    <w:pPr>
      <w:pStyle w:val="Header"/>
      <w:jc w:val="center"/>
    </w:pPr>
    <w:sdt>
      <w:sdtPr>
        <w:rPr>
          <w:b/>
          <w:sz w:val="28"/>
          <w:szCs w:val="28"/>
        </w:rPr>
        <w:alias w:val="Title"/>
        <w:id w:val="77738743"/>
        <w:placeholder>
          <w:docPart w:val="2CFC566EF3D842BBA44D7682FDB8B38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261C1" w:rsidRPr="00F261C1">
          <w:rPr>
            <w:b/>
            <w:sz w:val="28"/>
            <w:szCs w:val="28"/>
          </w:rPr>
          <w:t>Professional &amp; Personal Development</w:t>
        </w:r>
      </w:sdtContent>
    </w:sdt>
    <w:r w:rsidR="00F261C1">
      <w:rPr>
        <w:b/>
        <w:sz w:val="28"/>
        <w:szCs w:val="28"/>
      </w:rPr>
      <w:tab/>
    </w:r>
    <w:r w:rsidR="00F261C1">
      <w:t xml:space="preserve"> </w:t>
    </w:r>
    <w:r w:rsidR="00F261C1" w:rsidRPr="00F261C1">
      <w:rPr>
        <w:noProof/>
      </w:rPr>
      <w:drawing>
        <wp:inline distT="0" distB="0" distL="0" distR="0" wp14:anchorId="0BB8D08E" wp14:editId="4C259DA5">
          <wp:extent cx="2141290" cy="705451"/>
          <wp:effectExtent l="0" t="0" r="0" b="0"/>
          <wp:docPr id="11" name="Picture 10" descr="ROCKIT_Official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ROCKIT_Official_Logo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90" cy="70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B44"/>
    <w:multiLevelType w:val="hybridMultilevel"/>
    <w:tmpl w:val="4E7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754"/>
    <w:multiLevelType w:val="hybridMultilevel"/>
    <w:tmpl w:val="36BAC97A"/>
    <w:lvl w:ilvl="0" w:tplc="001A3C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6F0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53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2D4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0A2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6AC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26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ADD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24D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D57745"/>
    <w:multiLevelType w:val="hybridMultilevel"/>
    <w:tmpl w:val="CAD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4E15"/>
    <w:multiLevelType w:val="hybridMultilevel"/>
    <w:tmpl w:val="2CD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2535"/>
    <w:multiLevelType w:val="hybridMultilevel"/>
    <w:tmpl w:val="52D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F1863"/>
    <w:multiLevelType w:val="hybridMultilevel"/>
    <w:tmpl w:val="A51E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4ADD"/>
    <w:multiLevelType w:val="hybridMultilevel"/>
    <w:tmpl w:val="89E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0E6A"/>
    <w:multiLevelType w:val="hybridMultilevel"/>
    <w:tmpl w:val="52B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3CFB"/>
    <w:multiLevelType w:val="hybridMultilevel"/>
    <w:tmpl w:val="56F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E7091"/>
    <w:multiLevelType w:val="hybridMultilevel"/>
    <w:tmpl w:val="670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13E"/>
    <w:multiLevelType w:val="hybridMultilevel"/>
    <w:tmpl w:val="704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13BAD"/>
    <w:multiLevelType w:val="hybridMultilevel"/>
    <w:tmpl w:val="1864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60352"/>
    <w:multiLevelType w:val="hybridMultilevel"/>
    <w:tmpl w:val="6206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517DE"/>
    <w:multiLevelType w:val="hybridMultilevel"/>
    <w:tmpl w:val="A7E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2AE"/>
    <w:multiLevelType w:val="hybridMultilevel"/>
    <w:tmpl w:val="D6F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D2B9E"/>
    <w:multiLevelType w:val="hybridMultilevel"/>
    <w:tmpl w:val="EB34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E5CDD"/>
    <w:multiLevelType w:val="hybridMultilevel"/>
    <w:tmpl w:val="82B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B37C2"/>
    <w:multiLevelType w:val="hybridMultilevel"/>
    <w:tmpl w:val="9D6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F6A06"/>
    <w:multiLevelType w:val="hybridMultilevel"/>
    <w:tmpl w:val="71CE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40966"/>
    <w:multiLevelType w:val="hybridMultilevel"/>
    <w:tmpl w:val="A198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462EA"/>
    <w:multiLevelType w:val="hybridMultilevel"/>
    <w:tmpl w:val="F49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36460"/>
    <w:multiLevelType w:val="hybridMultilevel"/>
    <w:tmpl w:val="F14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76C3"/>
    <w:multiLevelType w:val="hybridMultilevel"/>
    <w:tmpl w:val="B55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57E3B"/>
    <w:multiLevelType w:val="hybridMultilevel"/>
    <w:tmpl w:val="C9D2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4169D"/>
    <w:multiLevelType w:val="hybridMultilevel"/>
    <w:tmpl w:val="7A3A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51C84"/>
    <w:multiLevelType w:val="hybridMultilevel"/>
    <w:tmpl w:val="51A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B39D9"/>
    <w:multiLevelType w:val="hybridMultilevel"/>
    <w:tmpl w:val="D35E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9"/>
  </w:num>
  <w:num w:numId="5">
    <w:abstractNumId w:val="24"/>
  </w:num>
  <w:num w:numId="6">
    <w:abstractNumId w:val="3"/>
  </w:num>
  <w:num w:numId="7">
    <w:abstractNumId w:val="26"/>
  </w:num>
  <w:num w:numId="8">
    <w:abstractNumId w:val="2"/>
  </w:num>
  <w:num w:numId="9">
    <w:abstractNumId w:val="18"/>
  </w:num>
  <w:num w:numId="10">
    <w:abstractNumId w:val="20"/>
  </w:num>
  <w:num w:numId="11">
    <w:abstractNumId w:val="13"/>
  </w:num>
  <w:num w:numId="12">
    <w:abstractNumId w:val="5"/>
  </w:num>
  <w:num w:numId="13">
    <w:abstractNumId w:val="16"/>
  </w:num>
  <w:num w:numId="14">
    <w:abstractNumId w:val="10"/>
  </w:num>
  <w:num w:numId="15">
    <w:abstractNumId w:val="25"/>
  </w:num>
  <w:num w:numId="16">
    <w:abstractNumId w:val="15"/>
  </w:num>
  <w:num w:numId="17">
    <w:abstractNumId w:val="11"/>
  </w:num>
  <w:num w:numId="18">
    <w:abstractNumId w:val="14"/>
  </w:num>
  <w:num w:numId="19">
    <w:abstractNumId w:val="19"/>
  </w:num>
  <w:num w:numId="20">
    <w:abstractNumId w:val="4"/>
  </w:num>
  <w:num w:numId="21">
    <w:abstractNumId w:val="23"/>
  </w:num>
  <w:num w:numId="22">
    <w:abstractNumId w:val="0"/>
  </w:num>
  <w:num w:numId="23">
    <w:abstractNumId w:val="22"/>
  </w:num>
  <w:num w:numId="24">
    <w:abstractNumId w:val="8"/>
  </w:num>
  <w:num w:numId="25">
    <w:abstractNumId w:val="6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CF"/>
    <w:rsid w:val="00006542"/>
    <w:rsid w:val="00010522"/>
    <w:rsid w:val="00016460"/>
    <w:rsid w:val="000523E0"/>
    <w:rsid w:val="000870E4"/>
    <w:rsid w:val="00096A72"/>
    <w:rsid w:val="000C2AE2"/>
    <w:rsid w:val="000E42C6"/>
    <w:rsid w:val="00103D1C"/>
    <w:rsid w:val="002D28D9"/>
    <w:rsid w:val="002F5A35"/>
    <w:rsid w:val="002F7D80"/>
    <w:rsid w:val="00385C45"/>
    <w:rsid w:val="003B6998"/>
    <w:rsid w:val="00413BE1"/>
    <w:rsid w:val="00457021"/>
    <w:rsid w:val="004662DD"/>
    <w:rsid w:val="00542D1B"/>
    <w:rsid w:val="005464DF"/>
    <w:rsid w:val="005B3DBF"/>
    <w:rsid w:val="005D6671"/>
    <w:rsid w:val="005E19A7"/>
    <w:rsid w:val="00613D6F"/>
    <w:rsid w:val="006802D7"/>
    <w:rsid w:val="006D4481"/>
    <w:rsid w:val="00763A10"/>
    <w:rsid w:val="0077153D"/>
    <w:rsid w:val="00824A65"/>
    <w:rsid w:val="008837AB"/>
    <w:rsid w:val="008B45CB"/>
    <w:rsid w:val="009127B2"/>
    <w:rsid w:val="00A04463"/>
    <w:rsid w:val="00A315D7"/>
    <w:rsid w:val="00A35D62"/>
    <w:rsid w:val="00A72354"/>
    <w:rsid w:val="00A90F06"/>
    <w:rsid w:val="00AE502B"/>
    <w:rsid w:val="00B20E42"/>
    <w:rsid w:val="00B85964"/>
    <w:rsid w:val="00B86E42"/>
    <w:rsid w:val="00BE11BF"/>
    <w:rsid w:val="00BE62E2"/>
    <w:rsid w:val="00C676B6"/>
    <w:rsid w:val="00CF663A"/>
    <w:rsid w:val="00D52D94"/>
    <w:rsid w:val="00D6107B"/>
    <w:rsid w:val="00D6528C"/>
    <w:rsid w:val="00DB18B6"/>
    <w:rsid w:val="00DB5D3D"/>
    <w:rsid w:val="00DC0ED8"/>
    <w:rsid w:val="00E92A8C"/>
    <w:rsid w:val="00F261C1"/>
    <w:rsid w:val="00F40B28"/>
    <w:rsid w:val="00F6127F"/>
    <w:rsid w:val="00F7567A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C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C1"/>
  </w:style>
  <w:style w:type="paragraph" w:styleId="Footer">
    <w:name w:val="footer"/>
    <w:basedOn w:val="Normal"/>
    <w:link w:val="Foot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C1"/>
  </w:style>
  <w:style w:type="paragraph" w:styleId="BalloonText">
    <w:name w:val="Balloon Text"/>
    <w:basedOn w:val="Normal"/>
    <w:link w:val="BalloonTextChar"/>
    <w:uiPriority w:val="99"/>
    <w:semiHidden/>
    <w:unhideWhenUsed/>
    <w:rsid w:val="00F2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C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C1"/>
  </w:style>
  <w:style w:type="paragraph" w:styleId="Footer">
    <w:name w:val="footer"/>
    <w:basedOn w:val="Normal"/>
    <w:link w:val="FooterChar"/>
    <w:uiPriority w:val="99"/>
    <w:unhideWhenUsed/>
    <w:rsid w:val="00F2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C1"/>
  </w:style>
  <w:style w:type="paragraph" w:styleId="BalloonText">
    <w:name w:val="Balloon Text"/>
    <w:basedOn w:val="Normal"/>
    <w:link w:val="BalloonTextChar"/>
    <w:uiPriority w:val="99"/>
    <w:semiHidden/>
    <w:unhideWhenUsed/>
    <w:rsid w:val="00F2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FC566EF3D842BBA44D7682FDB8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0660-0F03-4A82-B38E-2D9741C4D3DB}"/>
      </w:docPartPr>
      <w:docPartBody>
        <w:p w:rsidR="000154B2" w:rsidRDefault="00D6268C" w:rsidP="00D6268C">
          <w:pPr>
            <w:pStyle w:val="2CFC566EF3D842BBA44D7682FDB8B3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8C"/>
    <w:rsid w:val="000154B2"/>
    <w:rsid w:val="000C3524"/>
    <w:rsid w:val="000E1503"/>
    <w:rsid w:val="00432F90"/>
    <w:rsid w:val="0076226B"/>
    <w:rsid w:val="00A01A54"/>
    <w:rsid w:val="00AD7334"/>
    <w:rsid w:val="00B755D5"/>
    <w:rsid w:val="00C15FF4"/>
    <w:rsid w:val="00C41D65"/>
    <w:rsid w:val="00D6268C"/>
    <w:rsid w:val="00EC542C"/>
    <w:rsid w:val="00F3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0BAA67E754706BC9505B0725FBFF8">
    <w:name w:val="A320BAA67E754706BC9505B0725FBFF8"/>
    <w:rsid w:val="00D6268C"/>
  </w:style>
  <w:style w:type="paragraph" w:customStyle="1" w:styleId="CC0D52FC14D94C55BB727DC8AAF3FA85">
    <w:name w:val="CC0D52FC14D94C55BB727DC8AAF3FA85"/>
    <w:rsid w:val="00D6268C"/>
  </w:style>
  <w:style w:type="paragraph" w:customStyle="1" w:styleId="E9128B8212FB44C087DBE3A3570F6930">
    <w:name w:val="E9128B8212FB44C087DBE3A3570F6930"/>
    <w:rsid w:val="00D6268C"/>
  </w:style>
  <w:style w:type="paragraph" w:customStyle="1" w:styleId="BC4B417E23094DDEBF7AF63BB333D9E5">
    <w:name w:val="BC4B417E23094DDEBF7AF63BB333D9E5"/>
    <w:rsid w:val="00D6268C"/>
  </w:style>
  <w:style w:type="paragraph" w:customStyle="1" w:styleId="481172C7857C43AFA4F18E499540B531">
    <w:name w:val="481172C7857C43AFA4F18E499540B531"/>
    <w:rsid w:val="00D6268C"/>
  </w:style>
  <w:style w:type="paragraph" w:customStyle="1" w:styleId="785E5B016A844D0BAFADEDF04EA4A07E">
    <w:name w:val="785E5B016A844D0BAFADEDF04EA4A07E"/>
    <w:rsid w:val="00D6268C"/>
  </w:style>
  <w:style w:type="paragraph" w:customStyle="1" w:styleId="2CFC566EF3D842BBA44D7682FDB8B388">
    <w:name w:val="2CFC566EF3D842BBA44D7682FDB8B388"/>
    <w:rsid w:val="00D62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0BAA67E754706BC9505B0725FBFF8">
    <w:name w:val="A320BAA67E754706BC9505B0725FBFF8"/>
    <w:rsid w:val="00D6268C"/>
  </w:style>
  <w:style w:type="paragraph" w:customStyle="1" w:styleId="CC0D52FC14D94C55BB727DC8AAF3FA85">
    <w:name w:val="CC0D52FC14D94C55BB727DC8AAF3FA85"/>
    <w:rsid w:val="00D6268C"/>
  </w:style>
  <w:style w:type="paragraph" w:customStyle="1" w:styleId="E9128B8212FB44C087DBE3A3570F6930">
    <w:name w:val="E9128B8212FB44C087DBE3A3570F6930"/>
    <w:rsid w:val="00D6268C"/>
  </w:style>
  <w:style w:type="paragraph" w:customStyle="1" w:styleId="BC4B417E23094DDEBF7AF63BB333D9E5">
    <w:name w:val="BC4B417E23094DDEBF7AF63BB333D9E5"/>
    <w:rsid w:val="00D6268C"/>
  </w:style>
  <w:style w:type="paragraph" w:customStyle="1" w:styleId="481172C7857C43AFA4F18E499540B531">
    <w:name w:val="481172C7857C43AFA4F18E499540B531"/>
    <w:rsid w:val="00D6268C"/>
  </w:style>
  <w:style w:type="paragraph" w:customStyle="1" w:styleId="785E5B016A844D0BAFADEDF04EA4A07E">
    <w:name w:val="785E5B016A844D0BAFADEDF04EA4A07E"/>
    <w:rsid w:val="00D6268C"/>
  </w:style>
  <w:style w:type="paragraph" w:customStyle="1" w:styleId="2CFC566EF3D842BBA44D7682FDB8B388">
    <w:name w:val="2CFC566EF3D842BBA44D7682FDB8B388"/>
    <w:rsid w:val="00D62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39E5-15A3-4697-9F12-F33628C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&amp; Personal Development</vt:lpstr>
    </vt:vector>
  </TitlesOfParts>
  <Company>Apollo Group, Inc.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&amp; Personal Development</dc:title>
  <dc:creator>Apollo Group User</dc:creator>
  <cp:lastModifiedBy>Apollo Group User</cp:lastModifiedBy>
  <cp:revision>9</cp:revision>
  <cp:lastPrinted>2015-01-22T14:40:00Z</cp:lastPrinted>
  <dcterms:created xsi:type="dcterms:W3CDTF">2015-01-19T20:20:00Z</dcterms:created>
  <dcterms:modified xsi:type="dcterms:W3CDTF">2015-01-22T14:46:00Z</dcterms:modified>
</cp:coreProperties>
</file>